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AC" w:rsidRPr="009A6B9F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Қазақстан Республикасы</w:t>
      </w:r>
    </w:p>
    <w:p w:rsidR="002D6BAC" w:rsidRPr="009A6B9F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Президенті Кеңсесі бастығының</w:t>
      </w:r>
    </w:p>
    <w:p w:rsidR="00B852E0" w:rsidRPr="000675A7" w:rsidRDefault="00B852E0" w:rsidP="00B852E0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>2020 жылғы</w:t>
      </w:r>
      <w:r>
        <w:rPr>
          <w:sz w:val="24"/>
          <w:szCs w:val="24"/>
          <w:lang w:val="kk-KZ"/>
        </w:rPr>
        <w:t xml:space="preserve"> 20 тамыздағы</w:t>
      </w:r>
    </w:p>
    <w:p w:rsidR="00615922" w:rsidRPr="006E16C2" w:rsidRDefault="00B852E0" w:rsidP="00B852E0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0-42-3.3.10 </w:t>
      </w:r>
      <w:r w:rsidRPr="006E16C2">
        <w:rPr>
          <w:sz w:val="24"/>
          <w:szCs w:val="24"/>
          <w:lang w:val="kk-KZ"/>
        </w:rPr>
        <w:t>бұйрығына</w:t>
      </w:r>
      <w:bookmarkStart w:id="0" w:name="_GoBack"/>
      <w:bookmarkEnd w:id="0"/>
    </w:p>
    <w:p w:rsidR="002D6BAC" w:rsidRPr="009A6B9F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3-ҚОСЫМША</w:t>
      </w:r>
    </w:p>
    <w:p w:rsidR="002D6BAC" w:rsidRDefault="002D6BAC" w:rsidP="001E50CF">
      <w:pPr>
        <w:rPr>
          <w:sz w:val="24"/>
          <w:szCs w:val="24"/>
          <w:lang w:val="kk-KZ"/>
        </w:rPr>
      </w:pPr>
    </w:p>
    <w:p w:rsidR="002D6BAC" w:rsidRDefault="002D6BAC" w:rsidP="001E50CF">
      <w:pPr>
        <w:rPr>
          <w:sz w:val="24"/>
          <w:szCs w:val="24"/>
          <w:lang w:val="kk-KZ"/>
        </w:rPr>
      </w:pPr>
    </w:p>
    <w:p w:rsidR="00420F04" w:rsidRPr="00215BED" w:rsidRDefault="00420F04" w:rsidP="00420F04">
      <w:pPr>
        <w:jc w:val="center"/>
        <w:rPr>
          <w:rStyle w:val="s1"/>
          <w:color w:val="auto"/>
          <w:sz w:val="24"/>
          <w:szCs w:val="24"/>
          <w:lang w:val="kk-KZ"/>
        </w:rPr>
      </w:pPr>
      <w:r w:rsidRPr="00215BED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420F04" w:rsidRPr="00215BED" w:rsidRDefault="00420F04" w:rsidP="00420F04">
      <w:pPr>
        <w:jc w:val="center"/>
        <w:rPr>
          <w:rStyle w:val="s1"/>
          <w:color w:val="auto"/>
          <w:sz w:val="24"/>
          <w:szCs w:val="24"/>
          <w:u w:val="single"/>
          <w:lang w:val="kk-KZ"/>
        </w:rPr>
      </w:pPr>
      <w:r w:rsidRPr="00215BED">
        <w:rPr>
          <w:rStyle w:val="s1"/>
          <w:color w:val="auto"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D960B7" w:rsidRPr="00215BED" w:rsidRDefault="00420F04" w:rsidP="00420F04">
      <w:pPr>
        <w:jc w:val="center"/>
        <w:rPr>
          <w:rStyle w:val="s1"/>
          <w:b w:val="0"/>
          <w:color w:val="auto"/>
          <w:sz w:val="24"/>
          <w:szCs w:val="24"/>
          <w:lang w:val="kk-KZ"/>
        </w:rPr>
      </w:pPr>
      <w:r w:rsidRPr="00215BED">
        <w:rPr>
          <w:rStyle w:val="s1"/>
          <w:b w:val="0"/>
          <w:color w:val="auto"/>
          <w:sz w:val="24"/>
          <w:szCs w:val="24"/>
          <w:lang w:val="kk-KZ"/>
        </w:rPr>
        <w:t>бюджеттік бағдарламаның әкімінің коды және атауы</w:t>
      </w:r>
    </w:p>
    <w:p w:rsidR="00420F04" w:rsidRPr="00215BED" w:rsidRDefault="00420F04" w:rsidP="00420F04">
      <w:pPr>
        <w:jc w:val="center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u w:val="single"/>
          <w:lang w:val="kk-KZ"/>
        </w:rPr>
        <w:t>20</w:t>
      </w:r>
      <w:r w:rsidR="00C57494">
        <w:rPr>
          <w:b/>
          <w:sz w:val="24"/>
          <w:szCs w:val="24"/>
          <w:u w:val="single"/>
          <w:lang w:val="kk-KZ"/>
        </w:rPr>
        <w:t>20</w:t>
      </w:r>
      <w:r w:rsidR="00671000" w:rsidRPr="00215BED">
        <w:rPr>
          <w:b/>
          <w:sz w:val="24"/>
          <w:szCs w:val="24"/>
          <w:u w:val="single"/>
          <w:lang w:val="kk-KZ"/>
        </w:rPr>
        <w:t>-</w:t>
      </w:r>
      <w:r w:rsidR="003C5B09" w:rsidRPr="00215BED">
        <w:rPr>
          <w:b/>
          <w:sz w:val="24"/>
          <w:szCs w:val="24"/>
          <w:u w:val="single"/>
          <w:lang w:val="kk-KZ"/>
        </w:rPr>
        <w:t>20</w:t>
      </w:r>
      <w:r w:rsidR="00F00943" w:rsidRPr="00215BED">
        <w:rPr>
          <w:b/>
          <w:sz w:val="24"/>
          <w:szCs w:val="24"/>
          <w:u w:val="single"/>
          <w:lang w:val="kk-KZ"/>
        </w:rPr>
        <w:t>2</w:t>
      </w:r>
      <w:r w:rsidR="00C57494">
        <w:rPr>
          <w:b/>
          <w:sz w:val="24"/>
          <w:szCs w:val="24"/>
          <w:u w:val="single"/>
          <w:lang w:val="kk-KZ"/>
        </w:rPr>
        <w:t>2</w:t>
      </w:r>
      <w:r w:rsidRPr="00215BED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215BED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:rsidR="00420F04" w:rsidRPr="00215BED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66942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коды және атау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003 «</w:t>
      </w:r>
      <w:r w:rsidR="00451817">
        <w:rPr>
          <w:sz w:val="24"/>
          <w:szCs w:val="24"/>
          <w:u w:val="single"/>
          <w:lang w:val="kk-KZ"/>
        </w:rPr>
        <w:t>Архив</w:t>
      </w:r>
      <w:r w:rsidRPr="00215BED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215BED">
        <w:rPr>
          <w:sz w:val="24"/>
          <w:szCs w:val="24"/>
          <w:u w:val="single"/>
          <w:lang w:val="kk-KZ"/>
        </w:rPr>
        <w:t xml:space="preserve"> басылымдары</w:t>
      </w:r>
      <w:r w:rsidRPr="00215BED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215BED">
        <w:rPr>
          <w:sz w:val="24"/>
          <w:szCs w:val="24"/>
          <w:u w:val="single"/>
          <w:lang w:val="kk-KZ"/>
        </w:rPr>
        <w:t xml:space="preserve"> </w:t>
      </w:r>
      <w:r w:rsidR="00741F99" w:rsidRPr="00215BED">
        <w:rPr>
          <w:sz w:val="24"/>
          <w:szCs w:val="24"/>
          <w:u w:val="single"/>
          <w:lang w:val="kk-KZ"/>
        </w:rPr>
        <w:t>жөніндегі</w:t>
      </w:r>
      <w:r w:rsidR="00CD5641" w:rsidRPr="00215BED">
        <w:rPr>
          <w:sz w:val="24"/>
          <w:szCs w:val="24"/>
          <w:u w:val="single"/>
          <w:lang w:val="kk-KZ"/>
        </w:rPr>
        <w:t xml:space="preserve"> қызметтер</w:t>
      </w:r>
      <w:r w:rsidRPr="00215BED">
        <w:rPr>
          <w:sz w:val="24"/>
          <w:szCs w:val="24"/>
          <w:u w:val="single"/>
          <w:lang w:val="kk-KZ"/>
        </w:rPr>
        <w:t>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басшыс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="004F18BC" w:rsidRPr="00215BED">
        <w:rPr>
          <w:sz w:val="24"/>
          <w:szCs w:val="24"/>
          <w:u w:val="single"/>
          <w:lang w:val="kk-KZ"/>
        </w:rPr>
        <w:t xml:space="preserve">Н.Б. </w:t>
      </w:r>
      <w:r w:rsidR="00671000" w:rsidRPr="00215BED">
        <w:rPr>
          <w:sz w:val="24"/>
          <w:szCs w:val="24"/>
          <w:u w:val="single"/>
          <w:lang w:val="kk-KZ"/>
        </w:rPr>
        <w:t>Онжанов</w:t>
      </w:r>
      <w:r w:rsidR="00F9600F" w:rsidRPr="00215BED">
        <w:rPr>
          <w:sz w:val="24"/>
          <w:szCs w:val="24"/>
          <w:u w:val="single"/>
          <w:lang w:val="kk-KZ"/>
        </w:rPr>
        <w:t xml:space="preserve"> </w:t>
      </w:r>
      <w:r w:rsidR="00021C93" w:rsidRPr="00215BED">
        <w:rPr>
          <w:sz w:val="24"/>
          <w:szCs w:val="24"/>
          <w:u w:val="single"/>
          <w:lang w:val="kk-KZ"/>
        </w:rPr>
        <w:t xml:space="preserve">- </w:t>
      </w:r>
      <w:r w:rsidR="00F9600F" w:rsidRPr="00215BED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t>Бюджетт</w:t>
      </w:r>
      <w:r w:rsidR="00666942">
        <w:rPr>
          <w:b/>
          <w:lang w:val="kk-KZ"/>
        </w:rPr>
        <w:t>і</w:t>
      </w:r>
      <w:r w:rsidRPr="00215BED">
        <w:rPr>
          <w:b/>
          <w:lang w:val="kk-KZ"/>
        </w:rPr>
        <w:t>к бағдарламаның нормативтік құқықтық негізі</w:t>
      </w:r>
      <w:r w:rsidR="00021C93" w:rsidRPr="00215BED">
        <w:rPr>
          <w:b/>
          <w:lang w:val="kk-KZ"/>
        </w:rPr>
        <w:t>:</w:t>
      </w:r>
      <w:r w:rsidR="00D960B7" w:rsidRPr="00215BED">
        <w:rPr>
          <w:lang w:val="kk-KZ"/>
        </w:rPr>
        <w:t xml:space="preserve"> </w:t>
      </w:r>
      <w:r w:rsidR="00EC0963" w:rsidRPr="009A6B9F">
        <w:rPr>
          <w:u w:val="single"/>
          <w:lang w:val="kk-KZ"/>
        </w:rPr>
        <w:t xml:space="preserve">«Қазақстан Республикасы Президентінің Мұрағаты туралы Ережесін бекіту туралы» Қазақстан Республикасы Президентінің 1999 жылғы 15 маусымдағы № 52 </w:t>
      </w:r>
      <w:r w:rsidR="00F018B8">
        <w:rPr>
          <w:u w:val="single"/>
          <w:lang w:val="kk-KZ"/>
        </w:rPr>
        <w:t>ө</w:t>
      </w:r>
      <w:r w:rsidR="00EC0963" w:rsidRPr="009A6B9F">
        <w:rPr>
          <w:u w:val="single"/>
          <w:lang w:val="kk-KZ"/>
        </w:rPr>
        <w:t>кімі.</w:t>
      </w:r>
    </w:p>
    <w:p w:rsidR="00D960B7" w:rsidRPr="00215BED" w:rsidRDefault="00F71C84" w:rsidP="00F71C84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түрі:</w:t>
      </w:r>
    </w:p>
    <w:p w:rsidR="00E9176A" w:rsidRPr="00215BED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15BED">
        <w:rPr>
          <w:b/>
          <w:lang w:val="kk-KZ"/>
        </w:rPr>
        <w:t>мемлекеттік басқару деңгейіне қарай</w:t>
      </w:r>
      <w:r w:rsidR="00D63229" w:rsidRPr="00215BED">
        <w:rPr>
          <w:b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>
        <w:rPr>
          <w:u w:val="single"/>
          <w:lang w:val="kk-KZ"/>
        </w:rPr>
        <w:t>республикалық</w:t>
      </w:r>
    </w:p>
    <w:p w:rsidR="00E9176A" w:rsidRPr="00215BED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мазмұнына қарай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іске асыру түріне қарай</w:t>
      </w:r>
      <w:r w:rsidR="00D63229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E9176A" w:rsidRPr="00215BED" w:rsidRDefault="008E6B27" w:rsidP="008E6B27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B571D1">
      <w:pPr>
        <w:jc w:val="both"/>
        <w:rPr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66942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мақсаты</w:t>
      </w:r>
      <w:r w:rsidR="00E9176A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sz w:val="24"/>
          <w:szCs w:val="24"/>
          <w:lang w:val="kk-KZ"/>
        </w:rPr>
        <w:t xml:space="preserve"> </w:t>
      </w:r>
      <w:r w:rsidR="00671000" w:rsidRPr="00215BED">
        <w:rPr>
          <w:sz w:val="24"/>
          <w:szCs w:val="24"/>
          <w:u w:val="single"/>
          <w:lang w:val="kk-KZ"/>
        </w:rPr>
        <w:t>Ұ</w:t>
      </w:r>
      <w:r w:rsidRPr="00215BED">
        <w:rPr>
          <w:sz w:val="24"/>
          <w:szCs w:val="24"/>
          <w:u w:val="single"/>
          <w:lang w:val="kk-KZ"/>
        </w:rPr>
        <w:t>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ын құру және толықтыру және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ұжатта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>ың жан</w:t>
      </w:r>
      <w:r w:rsidR="00671000" w:rsidRPr="00215BED">
        <w:rPr>
          <w:sz w:val="24"/>
          <w:szCs w:val="24"/>
          <w:u w:val="single"/>
          <w:lang w:val="kk-KZ"/>
        </w:rPr>
        <w:t>-</w:t>
      </w:r>
      <w:r w:rsidRPr="00215BED">
        <w:rPr>
          <w:sz w:val="24"/>
          <w:szCs w:val="24"/>
          <w:u w:val="single"/>
          <w:lang w:val="kk-KZ"/>
        </w:rPr>
        <w:t>жақты пайдалан</w:t>
      </w:r>
      <w:r w:rsidR="007F3DCA" w:rsidRPr="00215BED">
        <w:rPr>
          <w:sz w:val="24"/>
          <w:szCs w:val="24"/>
          <w:u w:val="single"/>
          <w:lang w:val="kk-KZ"/>
        </w:rPr>
        <w:t>ыл</w:t>
      </w:r>
      <w:r w:rsidRPr="00215BED">
        <w:rPr>
          <w:sz w:val="24"/>
          <w:szCs w:val="24"/>
          <w:u w:val="single"/>
          <w:lang w:val="kk-KZ"/>
        </w:rPr>
        <w:t>уын ұйымдастыру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9176A" w:rsidRPr="00215BED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215BED">
        <w:rPr>
          <w:b/>
          <w:lang w:val="kk-KZ"/>
        </w:rPr>
        <w:t>Бюджетт</w:t>
      </w:r>
      <w:r w:rsidR="00666942">
        <w:rPr>
          <w:b/>
          <w:lang w:val="kk-KZ"/>
        </w:rPr>
        <w:t>і</w:t>
      </w:r>
      <w:r w:rsidRPr="00215BED">
        <w:rPr>
          <w:b/>
          <w:lang w:val="kk-KZ"/>
        </w:rPr>
        <w:t>к бағдарламаның түпкілікті нәтиже</w:t>
      </w:r>
      <w:r w:rsidR="00936769" w:rsidRPr="00215BED">
        <w:rPr>
          <w:b/>
          <w:lang w:val="kk-KZ"/>
        </w:rPr>
        <w:t>лері</w:t>
      </w:r>
      <w:r w:rsidRPr="00215BED">
        <w:rPr>
          <w:b/>
          <w:lang w:val="kk-KZ"/>
        </w:rPr>
        <w:t>:</w:t>
      </w:r>
      <w:r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м</w:t>
      </w:r>
      <w:r w:rsidR="0032467C" w:rsidRPr="00215BED">
        <w:rPr>
          <w:u w:val="single"/>
          <w:lang w:val="kk-KZ"/>
        </w:rPr>
        <w:t xml:space="preserve">ұрағат қорының, </w:t>
      </w:r>
      <w:r w:rsidR="00D63229" w:rsidRPr="00215BED">
        <w:rPr>
          <w:u w:val="single"/>
          <w:lang w:val="kk-KZ"/>
        </w:rPr>
        <w:t>баспа басылымдарының</w:t>
      </w:r>
      <w:r w:rsidR="0032467C" w:rsidRPr="00215BED">
        <w:rPr>
          <w:u w:val="single"/>
          <w:lang w:val="kk-KZ"/>
        </w:rPr>
        <w:t xml:space="preserve"> сақталуын</w:t>
      </w:r>
      <w:r w:rsidR="002D0FD1" w:rsidRPr="00215BED">
        <w:rPr>
          <w:u w:val="single"/>
          <w:lang w:val="kk-KZ"/>
        </w:rPr>
        <w:t xml:space="preserve"> 100% </w:t>
      </w:r>
      <w:r w:rsidR="0032467C" w:rsidRPr="00215BED">
        <w:rPr>
          <w:u w:val="single"/>
          <w:lang w:val="kk-KZ"/>
        </w:rPr>
        <w:t>қамтамасыз ету және оларды арнайы пайдалану</w:t>
      </w:r>
      <w:r w:rsidR="00671000" w:rsidRPr="00215BED">
        <w:rPr>
          <w:u w:val="single"/>
          <w:lang w:val="kk-KZ"/>
        </w:rPr>
        <w:t>.</w:t>
      </w:r>
    </w:p>
    <w:p w:rsidR="00E879B8" w:rsidRPr="00215BED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66942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сипаттамасы (негіздемесі)</w:t>
      </w:r>
      <w:r w:rsidR="003239F2" w:rsidRPr="00215BED">
        <w:rPr>
          <w:b/>
          <w:sz w:val="24"/>
          <w:szCs w:val="24"/>
          <w:lang w:val="kk-KZ"/>
        </w:rPr>
        <w:t>:</w:t>
      </w:r>
      <w:r w:rsidR="003239F2" w:rsidRPr="00215BED">
        <w:rPr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стар</w:t>
      </w:r>
      <w:r w:rsidR="002D0FD1" w:rsidRPr="00215BED">
        <w:rPr>
          <w:b/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Ұ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215BED">
        <w:rPr>
          <w:sz w:val="24"/>
          <w:szCs w:val="24"/>
          <w:u w:val="single"/>
          <w:lang w:val="kk-KZ"/>
        </w:rPr>
        <w:t>іске</w:t>
      </w:r>
      <w:r w:rsidRPr="00215BED">
        <w:rPr>
          <w:sz w:val="24"/>
          <w:szCs w:val="24"/>
          <w:u w:val="single"/>
          <w:lang w:val="kk-KZ"/>
        </w:rPr>
        <w:t xml:space="preserve"> асыру</w:t>
      </w:r>
      <w:r w:rsidR="002D0FD1" w:rsidRPr="00215BED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B571D1" w:rsidRPr="00215BED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B852E0" w:rsidTr="006E5F84">
        <w:tc>
          <w:tcPr>
            <w:tcW w:w="10036" w:type="dxa"/>
            <w:gridSpan w:val="7"/>
          </w:tcPr>
          <w:p w:rsidR="00E879B8" w:rsidRPr="00215BED" w:rsidRDefault="0032467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215BED" w:rsidTr="006E5F84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:rsidR="00E134E3" w:rsidRPr="00215BED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  <w:p w:rsidR="00E134E3" w:rsidRPr="00215BED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E5F84">
        <w:tc>
          <w:tcPr>
            <w:tcW w:w="2699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EC0963" w:rsidRPr="00215BED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63" w:rsidRPr="00215BED" w:rsidRDefault="00451817" w:rsidP="006E5F8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ив</w:t>
            </w:r>
            <w:r w:rsidR="00EC0963" w:rsidRPr="00215BED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</w:t>
            </w:r>
            <w:r w:rsidR="00666942">
              <w:rPr>
                <w:sz w:val="24"/>
                <w:szCs w:val="24"/>
                <w:lang w:val="kk-KZ"/>
              </w:rPr>
              <w:t>ы пайдалану жөніндегі 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215BED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215BED" w:rsidRDefault="00EC0963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49642</w:t>
            </w:r>
            <w:r w:rsidR="006E5F84">
              <w:rPr>
                <w:sz w:val="24"/>
                <w:szCs w:val="24"/>
              </w:rPr>
              <w:t>4</w:t>
            </w:r>
            <w:r w:rsidRPr="00215BED">
              <w:rPr>
                <w:sz w:val="24"/>
                <w:szCs w:val="24"/>
              </w:rPr>
              <w:t>,</w:t>
            </w:r>
            <w:r w:rsidR="006E5F8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9A6B9F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1292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EC0963" w:rsidRPr="00215BED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6E5F8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49642</w:t>
            </w:r>
            <w:r w:rsidR="006E5F84">
              <w:rPr>
                <w:b/>
                <w:sz w:val="24"/>
                <w:szCs w:val="24"/>
              </w:rPr>
              <w:t>4</w:t>
            </w:r>
            <w:r w:rsidRPr="00215BED">
              <w:rPr>
                <w:b/>
                <w:sz w:val="24"/>
                <w:szCs w:val="24"/>
              </w:rPr>
              <w:t>,</w:t>
            </w:r>
            <w:r w:rsidR="006E5F8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1292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E879B8" w:rsidRPr="00215BED" w:rsidRDefault="00E879B8" w:rsidP="00EB5A3A">
      <w:pPr>
        <w:jc w:val="both"/>
        <w:rPr>
          <w:b/>
          <w:sz w:val="20"/>
          <w:szCs w:val="20"/>
          <w:u w:val="single"/>
        </w:rPr>
      </w:pPr>
    </w:p>
    <w:p w:rsidR="002855FB" w:rsidRPr="00215BED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215BED">
        <w:rPr>
          <w:sz w:val="24"/>
          <w:szCs w:val="24"/>
          <w:u w:val="single"/>
          <w:lang w:val="kk-KZ"/>
        </w:rPr>
        <w:t>1</w:t>
      </w:r>
      <w:r w:rsidRPr="00215BED">
        <w:rPr>
          <w:sz w:val="24"/>
          <w:szCs w:val="24"/>
          <w:u w:val="single"/>
          <w:lang w:val="kk-KZ"/>
        </w:rPr>
        <w:t>0</w:t>
      </w:r>
      <w:r w:rsidR="00C17B73" w:rsidRPr="00215BED">
        <w:rPr>
          <w:sz w:val="24"/>
          <w:szCs w:val="24"/>
          <w:u w:val="single"/>
          <w:lang w:val="kk-KZ"/>
        </w:rPr>
        <w:t>0</w:t>
      </w:r>
      <w:r w:rsidRPr="00215BED">
        <w:rPr>
          <w:sz w:val="24"/>
          <w:szCs w:val="24"/>
          <w:u w:val="single"/>
          <w:lang w:val="kk-KZ"/>
        </w:rPr>
        <w:t xml:space="preserve"> «Мұрағат қорының, баспа</w:t>
      </w:r>
      <w:r w:rsidR="00741F99" w:rsidRPr="00215BED">
        <w:rPr>
          <w:sz w:val="24"/>
          <w:szCs w:val="24"/>
          <w:u w:val="single"/>
          <w:lang w:val="kk-KZ"/>
        </w:rPr>
        <w:t xml:space="preserve"> басылымда</w:t>
      </w:r>
      <w:r w:rsidRPr="00215BED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47629A" w:rsidRPr="00215BED" w:rsidRDefault="0047629A" w:rsidP="0047629A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ік кіші бағдарламаның түрі:</w:t>
      </w:r>
    </w:p>
    <w:p w:rsidR="0047629A" w:rsidRPr="00215BED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sz w:val="24"/>
          <w:szCs w:val="24"/>
          <w:lang w:val="kk-KZ"/>
        </w:rPr>
        <w:t>қарай</w:t>
      </w:r>
      <w:r w:rsidR="00104A46"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мемлекеттік функцияларды, өкілеттікті және олардан туындайтын мемлекеттік қызметтерді іске асыру</w:t>
      </w:r>
      <w:r w:rsidR="009C0395" w:rsidRPr="00215BED">
        <w:rPr>
          <w:sz w:val="24"/>
          <w:szCs w:val="24"/>
          <w:u w:val="single"/>
          <w:lang w:val="kk-KZ"/>
        </w:rPr>
        <w:t>;</w:t>
      </w:r>
    </w:p>
    <w:p w:rsidR="0047629A" w:rsidRPr="00215BED" w:rsidRDefault="0047629A" w:rsidP="0047629A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CE43F9" w:rsidRDefault="00CE43F9" w:rsidP="00EB5A3A">
      <w:pPr>
        <w:pStyle w:val="a6"/>
        <w:spacing w:before="0" w:beforeAutospacing="0" w:after="0" w:afterAutospacing="0"/>
        <w:jc w:val="both"/>
        <w:rPr>
          <w:b/>
          <w:lang w:val="kk-KZ"/>
        </w:rPr>
      </w:pPr>
    </w:p>
    <w:p w:rsidR="001177C3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lastRenderedPageBreak/>
        <w:t>Бюджетт</w:t>
      </w:r>
      <w:r w:rsidR="001453C7">
        <w:rPr>
          <w:b/>
          <w:lang w:val="kk-KZ"/>
        </w:rPr>
        <w:t>і</w:t>
      </w:r>
      <w:r w:rsidRPr="00215BED">
        <w:rPr>
          <w:b/>
          <w:lang w:val="kk-KZ"/>
        </w:rPr>
        <w:t>к кіші бағдарламаның сипаттамасы (негіздемесі):</w:t>
      </w:r>
      <w:r w:rsidR="002D0FD1"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шығы</w:t>
      </w:r>
      <w:r w:rsidR="00671000" w:rsidRPr="00215BED">
        <w:rPr>
          <w:u w:val="single"/>
          <w:lang w:val="kk-KZ"/>
        </w:rPr>
        <w:t>ст</w:t>
      </w:r>
      <w:r w:rsidR="002D0FD1" w:rsidRPr="00215BED">
        <w:rPr>
          <w:u w:val="single"/>
          <w:lang w:val="kk-KZ"/>
        </w:rPr>
        <w:t xml:space="preserve">ар Қазақстан Республикасы Президенті Мұрағатының қызметін </w:t>
      </w:r>
      <w:r w:rsidR="00671000" w:rsidRPr="00215BED">
        <w:rPr>
          <w:u w:val="single"/>
          <w:lang w:val="kk-KZ"/>
        </w:rPr>
        <w:t>қамтамасыз етуге бағытталған.</w:t>
      </w:r>
    </w:p>
    <w:p w:rsidR="0047629A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215BED" w:rsidTr="006E5F84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45C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A465D8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6E5F84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өтенше жағдайларда мұрағаттық құжаттардың сақтандыру қауіпсіздігін арттыру</w:t>
            </w:r>
            <w:r w:rsidRPr="00215BED">
              <w:rPr>
                <w:sz w:val="24"/>
                <w:szCs w:val="24"/>
              </w:rPr>
              <w:t xml:space="preserve"> </w:t>
            </w:r>
            <w:r w:rsidRPr="00215BED">
              <w:rPr>
                <w:sz w:val="24"/>
                <w:szCs w:val="24"/>
                <w:lang w:val="kk-KZ"/>
              </w:rPr>
              <w:t>үшін сақтандыру қорын түсіріп алу кадрла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60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ның ең жаңа саяси тарихы бойынша деректану қорын кеңейту үшін мемлекеттік сақтандыруға қабылданаты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kk-KZ"/>
              </w:rPr>
              <w:t>1</w:t>
            </w:r>
            <w:r w:rsidRPr="00E235E6">
              <w:rPr>
                <w:sz w:val="24"/>
                <w:szCs w:val="24"/>
              </w:rPr>
              <w:t>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2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Электронды мұрағатты құру үшін цифрланға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0</w:t>
            </w:r>
            <w:r w:rsidRPr="00E235E6">
              <w:rPr>
                <w:sz w:val="24"/>
                <w:szCs w:val="24"/>
              </w:rPr>
              <w:t>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35E6">
              <w:rPr>
                <w:sz w:val="24"/>
                <w:szCs w:val="24"/>
              </w:rPr>
              <w:t>500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 Республикасының  Конституциясы белгілеген азаматтардың заңды құқықтарын қамтамасыз ету үшін сұранысты орындау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3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6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E235E6">
              <w:rPr>
                <w:sz w:val="24"/>
                <w:szCs w:val="24"/>
              </w:rPr>
              <w:t>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Мұрағат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C61D0" w:rsidRPr="00215BED" w:rsidRDefault="00FC61D0" w:rsidP="00873051">
      <w:pPr>
        <w:rPr>
          <w:b/>
          <w:sz w:val="24"/>
          <w:szCs w:val="24"/>
          <w:lang w:val="kk-KZ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215BED" w:rsidTr="006E5F84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E5F84">
        <w:tc>
          <w:tcPr>
            <w:tcW w:w="2978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200C9D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 xml:space="preserve">Мұрағат қорының, баспа басылымдарының сақталуын қамтамасыз ету және оларды арнайы </w:t>
            </w:r>
            <w:r w:rsidR="001453C7">
              <w:rPr>
                <w:sz w:val="24"/>
                <w:szCs w:val="24"/>
                <w:lang w:val="kk-KZ"/>
              </w:rPr>
              <w:t>пайдалан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29107</w:t>
            </w:r>
            <w:r w:rsidR="006E5F84">
              <w:rPr>
                <w:sz w:val="24"/>
                <w:szCs w:val="24"/>
                <w:lang w:val="kk-KZ"/>
              </w:rPr>
              <w:t>6</w:t>
            </w:r>
            <w:r w:rsidRPr="00215BED">
              <w:rPr>
                <w:sz w:val="24"/>
                <w:szCs w:val="24"/>
                <w:lang w:val="kk-KZ"/>
              </w:rPr>
              <w:t>,</w:t>
            </w:r>
            <w:r w:rsidR="006E5F8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D8109E">
              <w:rPr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936C8C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936C8C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936C8C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200C9D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9107</w:t>
            </w:r>
            <w:r w:rsidR="006E5F84">
              <w:rPr>
                <w:b/>
                <w:sz w:val="24"/>
                <w:szCs w:val="24"/>
                <w:lang w:val="kk-KZ"/>
              </w:rPr>
              <w:t>6</w:t>
            </w:r>
            <w:r w:rsidRPr="00215BED">
              <w:rPr>
                <w:b/>
                <w:sz w:val="24"/>
                <w:szCs w:val="24"/>
                <w:lang w:val="kk-KZ"/>
              </w:rPr>
              <w:t>,</w:t>
            </w:r>
            <w:r w:rsidR="006E5F84"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109E">
              <w:rPr>
                <w:b/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A76194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A76194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A76194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FC61D0" w:rsidRPr="00215BED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:rsidR="00C4645F" w:rsidRPr="00215BED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215BED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C4645F" w:rsidRPr="00215BED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215BED">
        <w:rPr>
          <w:b/>
          <w:lang w:val="kk-KZ"/>
        </w:rPr>
        <w:t xml:space="preserve">Бюджеттік кіші бағдарламаның түрі: </w:t>
      </w:r>
    </w:p>
    <w:p w:rsidR="00C4645F" w:rsidRPr="00215BED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lang w:val="kk-KZ"/>
        </w:rPr>
        <w:t>қарай</w:t>
      </w: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215BED">
        <w:rPr>
          <w:u w:val="single"/>
          <w:lang w:val="kk-KZ"/>
        </w:rPr>
        <w:t>күрделі шығыстарды жүзеге асыру;</w:t>
      </w:r>
    </w:p>
    <w:p w:rsidR="004B3161" w:rsidRPr="00215BED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215BED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1453C7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кіші бағдарламаның сипаттамасы (негіздемесі):</w:t>
      </w:r>
      <w:r w:rsidR="00924EEA" w:rsidRPr="00215BED">
        <w:rPr>
          <w:b/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</w:t>
      </w:r>
      <w:r w:rsidR="00671000" w:rsidRPr="00215BED">
        <w:rPr>
          <w:sz w:val="24"/>
          <w:szCs w:val="24"/>
          <w:u w:val="single"/>
          <w:lang w:val="kk-KZ"/>
        </w:rPr>
        <w:t>ст</w:t>
      </w:r>
      <w:r w:rsidR="002D0FD1" w:rsidRPr="00215BED">
        <w:rPr>
          <w:sz w:val="24"/>
          <w:szCs w:val="24"/>
          <w:u w:val="single"/>
          <w:lang w:val="kk-KZ"/>
        </w:rPr>
        <w:t xml:space="preserve">ар Қазақстан Республикасы Президенті Мұрағатын материалдық-техникалық жабдықтауына </w:t>
      </w:r>
      <w:r w:rsidR="00671000" w:rsidRPr="00215BED">
        <w:rPr>
          <w:sz w:val="24"/>
          <w:szCs w:val="24"/>
          <w:u w:val="single"/>
          <w:lang w:val="kk-KZ"/>
        </w:rPr>
        <w:t>бағытталған.</w:t>
      </w:r>
    </w:p>
    <w:p w:rsidR="00F24834" w:rsidRPr="00215BED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215BED" w:rsidTr="006E5F84">
        <w:trPr>
          <w:trHeight w:val="285"/>
        </w:trPr>
        <w:tc>
          <w:tcPr>
            <w:tcW w:w="2895" w:type="dxa"/>
            <w:vMerge w:val="restart"/>
            <w:vAlign w:val="center"/>
          </w:tcPr>
          <w:p w:rsidR="00900592" w:rsidRPr="00215BED" w:rsidRDefault="0089573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00592" w:rsidRPr="00215BED" w:rsidRDefault="0090059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00592" w:rsidRPr="00215BED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:rsidR="00900592" w:rsidRPr="00215BED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ы жыл жоспары</w:t>
            </w:r>
          </w:p>
        </w:tc>
        <w:tc>
          <w:tcPr>
            <w:tcW w:w="3828" w:type="dxa"/>
            <w:gridSpan w:val="3"/>
            <w:vAlign w:val="center"/>
          </w:tcPr>
          <w:p w:rsidR="00900592" w:rsidRPr="00215BED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6E5F84">
        <w:trPr>
          <w:trHeight w:val="228"/>
        </w:trPr>
        <w:tc>
          <w:tcPr>
            <w:tcW w:w="2895" w:type="dxa"/>
            <w:vMerge/>
          </w:tcPr>
          <w:p w:rsidR="00F57AC9" w:rsidRPr="00215BED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EC096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7494" w:rsidRPr="000B728B" w:rsidRDefault="00EC096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E3B7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7494" w:rsidRPr="000B728B" w:rsidRDefault="00EC096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E3B7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D26D35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лицензиялық бағдарламалық қамт</w:t>
            </w:r>
            <w:r w:rsidR="00D26D35">
              <w:rPr>
                <w:sz w:val="24"/>
                <w:szCs w:val="24"/>
                <w:lang w:val="kk-KZ"/>
              </w:rPr>
              <w:t>ылымдардың</w:t>
            </w:r>
            <w:r w:rsidRPr="00215BED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0592" w:rsidRPr="00215BED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275"/>
        <w:gridCol w:w="1276"/>
        <w:gridCol w:w="1276"/>
        <w:gridCol w:w="1276"/>
      </w:tblGrid>
      <w:tr w:rsidR="004E5B02" w:rsidRPr="00215BED" w:rsidTr="006E5F84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E5F84">
        <w:tc>
          <w:tcPr>
            <w:tcW w:w="2943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200C9D" w:rsidRPr="00215BED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 xml:space="preserve">Ведомстволық бағыныстағы мемлекеттік мекемелердің </w:t>
            </w:r>
            <w:r w:rsidR="001453C7">
              <w:rPr>
                <w:sz w:val="24"/>
                <w:szCs w:val="24"/>
                <w:lang w:val="kk-KZ"/>
              </w:rPr>
              <w:t>күрделі шығыстар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534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D8109E">
              <w:rPr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</w:tr>
      <w:tr w:rsidR="00200C9D" w:rsidRPr="00215BED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109E">
              <w:rPr>
                <w:b/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215BED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461197" w:rsidRPr="00215BED" w:rsidSect="00AD6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EA" w:rsidRDefault="00394BEA" w:rsidP="00AD66BF">
      <w:r>
        <w:separator/>
      </w:r>
    </w:p>
  </w:endnote>
  <w:endnote w:type="continuationSeparator" w:id="0">
    <w:p w:rsidR="00394BEA" w:rsidRDefault="00394BEA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EA" w:rsidRDefault="00394BEA" w:rsidP="00AD66BF">
      <w:r>
        <w:separator/>
      </w:r>
    </w:p>
  </w:footnote>
  <w:footnote w:type="continuationSeparator" w:id="0">
    <w:p w:rsidR="00394BEA" w:rsidRDefault="00394BEA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B852E0">
      <w:rPr>
        <w:noProof/>
        <w:sz w:val="20"/>
        <w:szCs w:val="20"/>
      </w:rPr>
      <w:t>2</w:t>
    </w:r>
    <w:r w:rsidRPr="00AD66BF">
      <w:rPr>
        <w:sz w:val="20"/>
        <w:szCs w:val="20"/>
      </w:rPr>
      <w:fldChar w:fldCharType="end"/>
    </w:r>
  </w:p>
  <w:p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A03"/>
    <w:rsid w:val="00021C93"/>
    <w:rsid w:val="000238DE"/>
    <w:rsid w:val="00066D55"/>
    <w:rsid w:val="000A0CE5"/>
    <w:rsid w:val="000B0CEF"/>
    <w:rsid w:val="000B309B"/>
    <w:rsid w:val="000B5707"/>
    <w:rsid w:val="000B6115"/>
    <w:rsid w:val="000C0F95"/>
    <w:rsid w:val="000C36CF"/>
    <w:rsid w:val="000D2D9A"/>
    <w:rsid w:val="000E471F"/>
    <w:rsid w:val="000F367C"/>
    <w:rsid w:val="000F4C7D"/>
    <w:rsid w:val="00104A46"/>
    <w:rsid w:val="00106846"/>
    <w:rsid w:val="001177C3"/>
    <w:rsid w:val="00132D28"/>
    <w:rsid w:val="001453C7"/>
    <w:rsid w:val="00150902"/>
    <w:rsid w:val="00155DCC"/>
    <w:rsid w:val="00156332"/>
    <w:rsid w:val="001870C7"/>
    <w:rsid w:val="00196D91"/>
    <w:rsid w:val="001B1EF7"/>
    <w:rsid w:val="001B3B40"/>
    <w:rsid w:val="001B4E78"/>
    <w:rsid w:val="001B6949"/>
    <w:rsid w:val="001C065F"/>
    <w:rsid w:val="001C4BA0"/>
    <w:rsid w:val="001D06D8"/>
    <w:rsid w:val="001D0DE4"/>
    <w:rsid w:val="001E50CF"/>
    <w:rsid w:val="001E5DC1"/>
    <w:rsid w:val="00200C9D"/>
    <w:rsid w:val="002011F0"/>
    <w:rsid w:val="00204B90"/>
    <w:rsid w:val="00207507"/>
    <w:rsid w:val="00211203"/>
    <w:rsid w:val="00212E7B"/>
    <w:rsid w:val="00215BED"/>
    <w:rsid w:val="00216E9D"/>
    <w:rsid w:val="00231097"/>
    <w:rsid w:val="0023251B"/>
    <w:rsid w:val="0024198B"/>
    <w:rsid w:val="00243195"/>
    <w:rsid w:val="00261212"/>
    <w:rsid w:val="002661EB"/>
    <w:rsid w:val="002855FB"/>
    <w:rsid w:val="0029029B"/>
    <w:rsid w:val="00295B5B"/>
    <w:rsid w:val="002A018D"/>
    <w:rsid w:val="002A2C91"/>
    <w:rsid w:val="002A462B"/>
    <w:rsid w:val="002B7BFD"/>
    <w:rsid w:val="002C5347"/>
    <w:rsid w:val="002D0FD1"/>
    <w:rsid w:val="002D6BAC"/>
    <w:rsid w:val="002E69DF"/>
    <w:rsid w:val="002F7F24"/>
    <w:rsid w:val="003239F2"/>
    <w:rsid w:val="0032467C"/>
    <w:rsid w:val="0032721D"/>
    <w:rsid w:val="00344DD5"/>
    <w:rsid w:val="00380397"/>
    <w:rsid w:val="00392DA2"/>
    <w:rsid w:val="00393031"/>
    <w:rsid w:val="0039303E"/>
    <w:rsid w:val="00394BEA"/>
    <w:rsid w:val="003A5A00"/>
    <w:rsid w:val="003B7B3A"/>
    <w:rsid w:val="003C5B09"/>
    <w:rsid w:val="003E07AA"/>
    <w:rsid w:val="003E3575"/>
    <w:rsid w:val="003E41BA"/>
    <w:rsid w:val="003F07BA"/>
    <w:rsid w:val="004103BF"/>
    <w:rsid w:val="004104F4"/>
    <w:rsid w:val="00416F6D"/>
    <w:rsid w:val="00420F04"/>
    <w:rsid w:val="004361B8"/>
    <w:rsid w:val="00447938"/>
    <w:rsid w:val="00451817"/>
    <w:rsid w:val="00461197"/>
    <w:rsid w:val="004633F9"/>
    <w:rsid w:val="0047629A"/>
    <w:rsid w:val="0048574F"/>
    <w:rsid w:val="00491425"/>
    <w:rsid w:val="0049523B"/>
    <w:rsid w:val="004955EA"/>
    <w:rsid w:val="00496156"/>
    <w:rsid w:val="004A2543"/>
    <w:rsid w:val="004A5F8A"/>
    <w:rsid w:val="004B1A35"/>
    <w:rsid w:val="004B3161"/>
    <w:rsid w:val="004B4477"/>
    <w:rsid w:val="004B668E"/>
    <w:rsid w:val="004E4757"/>
    <w:rsid w:val="004E5B02"/>
    <w:rsid w:val="004E6C6A"/>
    <w:rsid w:val="004F18BC"/>
    <w:rsid w:val="004F2F0E"/>
    <w:rsid w:val="004F6729"/>
    <w:rsid w:val="00503A92"/>
    <w:rsid w:val="00512B5D"/>
    <w:rsid w:val="00514A95"/>
    <w:rsid w:val="005155B1"/>
    <w:rsid w:val="00523999"/>
    <w:rsid w:val="00533327"/>
    <w:rsid w:val="00547E22"/>
    <w:rsid w:val="00572168"/>
    <w:rsid w:val="00576123"/>
    <w:rsid w:val="005A4BE0"/>
    <w:rsid w:val="005C3C77"/>
    <w:rsid w:val="005E1831"/>
    <w:rsid w:val="005E6524"/>
    <w:rsid w:val="005F11BA"/>
    <w:rsid w:val="005F52D5"/>
    <w:rsid w:val="005F7B1D"/>
    <w:rsid w:val="006041E8"/>
    <w:rsid w:val="00615922"/>
    <w:rsid w:val="00616BAF"/>
    <w:rsid w:val="00620BD1"/>
    <w:rsid w:val="00625843"/>
    <w:rsid w:val="00633BD8"/>
    <w:rsid w:val="00646FF9"/>
    <w:rsid w:val="006557E7"/>
    <w:rsid w:val="006647D1"/>
    <w:rsid w:val="00666942"/>
    <w:rsid w:val="00667DAF"/>
    <w:rsid w:val="00670BBE"/>
    <w:rsid w:val="00671000"/>
    <w:rsid w:val="006B3004"/>
    <w:rsid w:val="006C1FF7"/>
    <w:rsid w:val="006D627B"/>
    <w:rsid w:val="006E5F84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D31D1"/>
    <w:rsid w:val="007F3DCA"/>
    <w:rsid w:val="007F5488"/>
    <w:rsid w:val="008050CE"/>
    <w:rsid w:val="0081331F"/>
    <w:rsid w:val="00814517"/>
    <w:rsid w:val="00816CF2"/>
    <w:rsid w:val="00824FD3"/>
    <w:rsid w:val="0083302C"/>
    <w:rsid w:val="008507C6"/>
    <w:rsid w:val="00864025"/>
    <w:rsid w:val="00873051"/>
    <w:rsid w:val="00893254"/>
    <w:rsid w:val="00895734"/>
    <w:rsid w:val="008C6F0D"/>
    <w:rsid w:val="008D09A1"/>
    <w:rsid w:val="008D32E5"/>
    <w:rsid w:val="008E6B27"/>
    <w:rsid w:val="00900592"/>
    <w:rsid w:val="00903AEE"/>
    <w:rsid w:val="00924EEA"/>
    <w:rsid w:val="0093579F"/>
    <w:rsid w:val="00936769"/>
    <w:rsid w:val="00936CDF"/>
    <w:rsid w:val="00953395"/>
    <w:rsid w:val="009540AB"/>
    <w:rsid w:val="00960E57"/>
    <w:rsid w:val="00964A4E"/>
    <w:rsid w:val="0099085C"/>
    <w:rsid w:val="009A3320"/>
    <w:rsid w:val="009A33F6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069CB"/>
    <w:rsid w:val="00A1291B"/>
    <w:rsid w:val="00A17D16"/>
    <w:rsid w:val="00A32203"/>
    <w:rsid w:val="00A32D24"/>
    <w:rsid w:val="00A35CE7"/>
    <w:rsid w:val="00A36D95"/>
    <w:rsid w:val="00A371C3"/>
    <w:rsid w:val="00A4174D"/>
    <w:rsid w:val="00A463AF"/>
    <w:rsid w:val="00A465D8"/>
    <w:rsid w:val="00A54423"/>
    <w:rsid w:val="00A60A74"/>
    <w:rsid w:val="00A722EE"/>
    <w:rsid w:val="00A91B10"/>
    <w:rsid w:val="00A94878"/>
    <w:rsid w:val="00AA3163"/>
    <w:rsid w:val="00AA7691"/>
    <w:rsid w:val="00AD3490"/>
    <w:rsid w:val="00AD66BF"/>
    <w:rsid w:val="00AD6A58"/>
    <w:rsid w:val="00AE605C"/>
    <w:rsid w:val="00AE7CC8"/>
    <w:rsid w:val="00AF1D58"/>
    <w:rsid w:val="00B10F21"/>
    <w:rsid w:val="00B20BE5"/>
    <w:rsid w:val="00B43CC8"/>
    <w:rsid w:val="00B54D73"/>
    <w:rsid w:val="00B55086"/>
    <w:rsid w:val="00B571D1"/>
    <w:rsid w:val="00B57F73"/>
    <w:rsid w:val="00B62426"/>
    <w:rsid w:val="00B726FD"/>
    <w:rsid w:val="00B756C6"/>
    <w:rsid w:val="00B852E0"/>
    <w:rsid w:val="00BC79D0"/>
    <w:rsid w:val="00BD2DB7"/>
    <w:rsid w:val="00BE58BE"/>
    <w:rsid w:val="00BE5BF7"/>
    <w:rsid w:val="00BF01C2"/>
    <w:rsid w:val="00BF5766"/>
    <w:rsid w:val="00C13CE5"/>
    <w:rsid w:val="00C17B73"/>
    <w:rsid w:val="00C20DC1"/>
    <w:rsid w:val="00C344D8"/>
    <w:rsid w:val="00C44257"/>
    <w:rsid w:val="00C4645F"/>
    <w:rsid w:val="00C56E69"/>
    <w:rsid w:val="00C57494"/>
    <w:rsid w:val="00C575B9"/>
    <w:rsid w:val="00C65774"/>
    <w:rsid w:val="00C81B44"/>
    <w:rsid w:val="00C975EC"/>
    <w:rsid w:val="00CA1C55"/>
    <w:rsid w:val="00CA6775"/>
    <w:rsid w:val="00CB10CD"/>
    <w:rsid w:val="00CB75E3"/>
    <w:rsid w:val="00CC6448"/>
    <w:rsid w:val="00CD5641"/>
    <w:rsid w:val="00CD57AA"/>
    <w:rsid w:val="00CE3B7B"/>
    <w:rsid w:val="00CE43F9"/>
    <w:rsid w:val="00CF659E"/>
    <w:rsid w:val="00D05EAE"/>
    <w:rsid w:val="00D26D35"/>
    <w:rsid w:val="00D2745C"/>
    <w:rsid w:val="00D53106"/>
    <w:rsid w:val="00D6027C"/>
    <w:rsid w:val="00D63229"/>
    <w:rsid w:val="00D64811"/>
    <w:rsid w:val="00D66217"/>
    <w:rsid w:val="00D74FA3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82A"/>
    <w:rsid w:val="00DD6B83"/>
    <w:rsid w:val="00DD7FAE"/>
    <w:rsid w:val="00DF2B29"/>
    <w:rsid w:val="00DF2DC9"/>
    <w:rsid w:val="00E00C1A"/>
    <w:rsid w:val="00E03231"/>
    <w:rsid w:val="00E134E3"/>
    <w:rsid w:val="00E235E6"/>
    <w:rsid w:val="00E368E5"/>
    <w:rsid w:val="00E41622"/>
    <w:rsid w:val="00E44264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0963"/>
    <w:rsid w:val="00EC3D0F"/>
    <w:rsid w:val="00EE2029"/>
    <w:rsid w:val="00EE2146"/>
    <w:rsid w:val="00EE7A24"/>
    <w:rsid w:val="00F00943"/>
    <w:rsid w:val="00F018B8"/>
    <w:rsid w:val="00F21B09"/>
    <w:rsid w:val="00F2250C"/>
    <w:rsid w:val="00F236D4"/>
    <w:rsid w:val="00F24834"/>
    <w:rsid w:val="00F41FBC"/>
    <w:rsid w:val="00F473E9"/>
    <w:rsid w:val="00F54BAA"/>
    <w:rsid w:val="00F57AC9"/>
    <w:rsid w:val="00F679DF"/>
    <w:rsid w:val="00F71C84"/>
    <w:rsid w:val="00F74C8B"/>
    <w:rsid w:val="00F76352"/>
    <w:rsid w:val="00F9600F"/>
    <w:rsid w:val="00FA4131"/>
    <w:rsid w:val="00FC61D0"/>
    <w:rsid w:val="00FD458A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AE60-DD67-4DD2-86A8-7E51D70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5</cp:revision>
  <cp:lastPrinted>2018-11-29T10:43:00Z</cp:lastPrinted>
  <dcterms:created xsi:type="dcterms:W3CDTF">2019-04-29T04:17:00Z</dcterms:created>
  <dcterms:modified xsi:type="dcterms:W3CDTF">2020-08-21T08:23:00Z</dcterms:modified>
</cp:coreProperties>
</file>